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3BE21" wp14:editId="0391D6B4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8" w:rsidRPr="00FD5548" w:rsidRDefault="00FD5548" w:rsidP="00FD55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FD5548" w:rsidRPr="00FD5548" w:rsidRDefault="00FD5548" w:rsidP="00FD554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D5548" w:rsidRPr="00FD5548" w:rsidRDefault="00FD5548" w:rsidP="00FD554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FD5548" w:rsidRPr="00FD5548" w:rsidRDefault="00FD5548" w:rsidP="00FD5548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sz w:val="28"/>
          <w:lang w:eastAsia="ru-RU"/>
        </w:rPr>
      </w:pPr>
    </w:p>
    <w:p w:rsidR="00FD5548" w:rsidRDefault="009F6A1E" w:rsidP="00FD5548">
      <w:pPr>
        <w:pStyle w:val="a3"/>
        <w:spacing w:after="0"/>
        <w:jc w:val="both"/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21</w:t>
      </w:r>
      <w:r w:rsidR="00FD5548" w:rsidRPr="00CE3183">
        <w:rPr>
          <w:sz w:val="28"/>
        </w:rPr>
        <w:t>»</w:t>
      </w:r>
      <w:r w:rsidR="00FD5548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ерпня</w:t>
      </w:r>
      <w:proofErr w:type="spellEnd"/>
      <w:r>
        <w:rPr>
          <w:sz w:val="28"/>
        </w:rPr>
        <w:t xml:space="preserve"> </w:t>
      </w:r>
      <w:r w:rsidR="00FD5548" w:rsidRPr="00CE3183">
        <w:rPr>
          <w:sz w:val="28"/>
        </w:rPr>
        <w:t>20</w:t>
      </w:r>
      <w:r>
        <w:rPr>
          <w:sz w:val="28"/>
          <w:lang w:val="uk-UA"/>
        </w:rPr>
        <w:t xml:space="preserve">23 </w:t>
      </w:r>
      <w:r w:rsidR="00FD5548" w:rsidRPr="00CE3183">
        <w:rPr>
          <w:sz w:val="28"/>
        </w:rPr>
        <w:t>р</w:t>
      </w:r>
      <w:r w:rsidR="00FD5548" w:rsidRPr="00CE3183">
        <w:rPr>
          <w:sz w:val="28"/>
          <w:lang w:val="uk-UA"/>
        </w:rPr>
        <w:t>.</w:t>
      </w:r>
      <w:r w:rsidR="00FD5548" w:rsidRPr="00CE3183">
        <w:rPr>
          <w:sz w:val="28"/>
          <w:lang w:val="uk-UA"/>
        </w:rPr>
        <w:tab/>
      </w:r>
      <w:r w:rsidR="00FD5548" w:rsidRPr="00CE3183">
        <w:rPr>
          <w:sz w:val="28"/>
          <w:lang w:val="uk-UA"/>
        </w:rPr>
        <w:tab/>
      </w:r>
      <w:r w:rsidR="00FD5548">
        <w:rPr>
          <w:sz w:val="28"/>
          <w:lang w:val="uk-UA"/>
        </w:rPr>
        <w:t xml:space="preserve">                                             </w:t>
      </w:r>
      <w:r>
        <w:rPr>
          <w:sz w:val="28"/>
          <w:lang w:val="uk-UA"/>
        </w:rPr>
        <w:t>№ 207-р</w:t>
      </w:r>
      <w:r w:rsidR="00FD5548" w:rsidRPr="001800D1">
        <w:rPr>
          <w:sz w:val="28"/>
          <w:lang w:val="uk-UA"/>
        </w:rPr>
        <w:t xml:space="preserve"> </w:t>
      </w:r>
    </w:p>
    <w:p w:rsidR="00FD5548" w:rsidRDefault="00FD5548" w:rsidP="00FD5548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800D1">
        <w:rPr>
          <w:sz w:val="28"/>
          <w:szCs w:val="28"/>
          <w:lang w:val="uk-UA"/>
        </w:rPr>
        <w:t>м.</w:t>
      </w:r>
      <w:r w:rsidRPr="00CE3183">
        <w:rPr>
          <w:sz w:val="28"/>
          <w:szCs w:val="28"/>
          <w:lang w:val="uk-UA"/>
        </w:rPr>
        <w:t xml:space="preserve"> </w:t>
      </w:r>
      <w:r w:rsidRPr="001800D1">
        <w:rPr>
          <w:sz w:val="28"/>
          <w:szCs w:val="28"/>
          <w:lang w:val="uk-UA"/>
        </w:rPr>
        <w:t>Жмеринка</w:t>
      </w:r>
      <w:r w:rsidRPr="00CE3183">
        <w:rPr>
          <w:sz w:val="28"/>
          <w:lang w:val="uk-UA"/>
        </w:rPr>
        <w:t xml:space="preserve">                               </w:t>
      </w:r>
    </w:p>
    <w:p w:rsidR="00FD5548" w:rsidRDefault="00FD5548" w:rsidP="00FD5548">
      <w:pPr>
        <w:pStyle w:val="a3"/>
        <w:jc w:val="both"/>
        <w:rPr>
          <w:b/>
          <w:sz w:val="28"/>
          <w:szCs w:val="28"/>
          <w:lang w:val="uk-UA"/>
        </w:rPr>
      </w:pPr>
    </w:p>
    <w:p w:rsidR="00FD5548" w:rsidRPr="00FD5548" w:rsidRDefault="00FD5548" w:rsidP="00FD5548">
      <w:pPr>
        <w:pStyle w:val="a3"/>
        <w:spacing w:after="0"/>
        <w:rPr>
          <w:sz w:val="28"/>
          <w:szCs w:val="28"/>
          <w:lang w:val="uk-UA"/>
        </w:rPr>
      </w:pPr>
      <w:r w:rsidRPr="00FD5548">
        <w:rPr>
          <w:sz w:val="28"/>
          <w:szCs w:val="28"/>
          <w:lang w:val="uk-UA"/>
        </w:rPr>
        <w:t xml:space="preserve">Про затвердження складу </w:t>
      </w:r>
    </w:p>
    <w:p w:rsidR="00FD5548" w:rsidRPr="00FD5548" w:rsidRDefault="00FD5548" w:rsidP="00FD5548">
      <w:pPr>
        <w:pStyle w:val="a3"/>
        <w:spacing w:after="0"/>
        <w:rPr>
          <w:sz w:val="28"/>
          <w:szCs w:val="28"/>
          <w:lang w:val="uk-UA"/>
        </w:rPr>
      </w:pPr>
      <w:r w:rsidRPr="00FD5548">
        <w:rPr>
          <w:sz w:val="28"/>
          <w:szCs w:val="28"/>
          <w:lang w:val="uk-UA"/>
        </w:rPr>
        <w:t xml:space="preserve">комісії з приймання - передачі </w:t>
      </w:r>
    </w:p>
    <w:p w:rsidR="00FD5548" w:rsidRPr="00FD5548" w:rsidRDefault="00FD5548" w:rsidP="00FD5548">
      <w:pPr>
        <w:spacing w:after="0"/>
        <w:ind w:right="48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54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FD5548">
        <w:rPr>
          <w:rFonts w:ascii="Times New Roman" w:hAnsi="Times New Roman" w:cs="Times New Roman"/>
          <w:sz w:val="28"/>
          <w:szCs w:val="28"/>
        </w:rPr>
        <w:t xml:space="preserve"> майна на баланс</w:t>
      </w:r>
    </w:p>
    <w:p w:rsidR="0086581F" w:rsidRDefault="00B839B8" w:rsidP="00FD554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</w:t>
      </w:r>
      <w:proofErr w:type="spellStart"/>
      <w:r w:rsidR="0086581F">
        <w:rPr>
          <w:sz w:val="28"/>
          <w:szCs w:val="28"/>
          <w:lang w:val="uk-UA"/>
        </w:rPr>
        <w:t>омунального</w:t>
      </w:r>
      <w:proofErr w:type="spellEnd"/>
      <w:r w:rsidR="0086581F">
        <w:rPr>
          <w:sz w:val="28"/>
          <w:szCs w:val="28"/>
          <w:lang w:val="uk-UA"/>
        </w:rPr>
        <w:t xml:space="preserve"> підприємства</w:t>
      </w:r>
    </w:p>
    <w:p w:rsidR="00B839B8" w:rsidRDefault="00B839B8" w:rsidP="00FD554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рковий</w:t>
      </w:r>
      <w:proofErr w:type="spellEnd"/>
      <w:r>
        <w:rPr>
          <w:sz w:val="28"/>
          <w:szCs w:val="28"/>
        </w:rPr>
        <w:t xml:space="preserve"> культурно-</w:t>
      </w:r>
    </w:p>
    <w:p w:rsidR="00B839B8" w:rsidRDefault="00B839B8" w:rsidP="00FD5548">
      <w:pPr>
        <w:pStyle w:val="a3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ртивний</w:t>
      </w:r>
      <w:proofErr w:type="spellEnd"/>
      <w:r>
        <w:rPr>
          <w:sz w:val="28"/>
          <w:szCs w:val="28"/>
        </w:rPr>
        <w:t xml:space="preserve"> комплекс» </w:t>
      </w:r>
    </w:p>
    <w:p w:rsidR="00FD5548" w:rsidRPr="00B839B8" w:rsidRDefault="00B839B8" w:rsidP="00FD5548">
      <w:pPr>
        <w:pStyle w:val="a3"/>
        <w:spacing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Жмеринсько</w:t>
      </w:r>
      <w:proofErr w:type="spellEnd"/>
      <w:r>
        <w:rPr>
          <w:sz w:val="28"/>
          <w:szCs w:val="28"/>
          <w:lang w:val="uk-UA"/>
        </w:rPr>
        <w:t>ї міської ради</w:t>
      </w:r>
    </w:p>
    <w:p w:rsidR="00B839B8" w:rsidRDefault="00B839B8" w:rsidP="00FD5548">
      <w:pPr>
        <w:pStyle w:val="a3"/>
        <w:spacing w:after="0"/>
        <w:jc w:val="both"/>
        <w:rPr>
          <w:sz w:val="28"/>
          <w:szCs w:val="28"/>
        </w:rPr>
      </w:pPr>
    </w:p>
    <w:p w:rsidR="00B839B8" w:rsidRPr="00B839B8" w:rsidRDefault="00B839B8" w:rsidP="00FD5548">
      <w:pPr>
        <w:pStyle w:val="a3"/>
        <w:spacing w:after="0"/>
        <w:jc w:val="both"/>
        <w:rPr>
          <w:sz w:val="28"/>
          <w:szCs w:val="28"/>
        </w:rPr>
      </w:pPr>
    </w:p>
    <w:p w:rsidR="005E120B" w:rsidRDefault="000F7D21" w:rsidP="00FD554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На виконання рішення </w:t>
      </w:r>
      <w:r w:rsidR="00B839B8">
        <w:rPr>
          <w:sz w:val="28"/>
          <w:szCs w:val="28"/>
          <w:lang w:val="uk-UA"/>
        </w:rPr>
        <w:t>34</w:t>
      </w:r>
      <w:r w:rsidR="00B1377A">
        <w:rPr>
          <w:sz w:val="28"/>
          <w:szCs w:val="28"/>
          <w:lang w:val="uk-UA"/>
        </w:rPr>
        <w:t xml:space="preserve"> сесії </w:t>
      </w:r>
      <w:r w:rsidR="002D49FE">
        <w:rPr>
          <w:sz w:val="28"/>
          <w:szCs w:val="28"/>
          <w:lang w:val="uk-UA"/>
        </w:rPr>
        <w:t xml:space="preserve">Жмеринської міської </w:t>
      </w:r>
      <w:r w:rsidR="00327256">
        <w:rPr>
          <w:sz w:val="28"/>
          <w:szCs w:val="28"/>
          <w:lang w:val="uk-UA"/>
        </w:rPr>
        <w:t xml:space="preserve">ради </w:t>
      </w:r>
      <w:r w:rsidR="00B1377A">
        <w:rPr>
          <w:sz w:val="28"/>
          <w:szCs w:val="28"/>
          <w:lang w:val="uk-UA"/>
        </w:rPr>
        <w:t xml:space="preserve">8 скликання </w:t>
      </w:r>
      <w:r w:rsidR="00B839B8">
        <w:rPr>
          <w:sz w:val="28"/>
          <w:szCs w:val="28"/>
          <w:lang w:val="uk-UA"/>
        </w:rPr>
        <w:t>від 20.07</w:t>
      </w:r>
      <w:r>
        <w:rPr>
          <w:sz w:val="28"/>
          <w:szCs w:val="28"/>
          <w:lang w:val="uk-UA"/>
        </w:rPr>
        <w:t>.2023 р.</w:t>
      </w:r>
      <w:r w:rsidR="0026551E" w:rsidRPr="0026551E">
        <w:rPr>
          <w:sz w:val="28"/>
          <w:szCs w:val="28"/>
          <w:lang w:val="uk-UA"/>
        </w:rPr>
        <w:t xml:space="preserve"> </w:t>
      </w:r>
      <w:r w:rsidR="0026551E">
        <w:rPr>
          <w:sz w:val="28"/>
          <w:szCs w:val="28"/>
          <w:lang w:val="uk-UA"/>
        </w:rPr>
        <w:t xml:space="preserve">№767 </w:t>
      </w:r>
      <w:r>
        <w:rPr>
          <w:sz w:val="28"/>
          <w:szCs w:val="28"/>
          <w:lang w:val="uk-UA"/>
        </w:rPr>
        <w:t xml:space="preserve"> «Про надання дозволу на безоплатну передачу </w:t>
      </w:r>
      <w:r w:rsidR="00613C57">
        <w:rPr>
          <w:sz w:val="28"/>
          <w:szCs w:val="28"/>
          <w:lang w:val="uk-UA"/>
        </w:rPr>
        <w:t xml:space="preserve">комунального майна», керуючись </w:t>
      </w:r>
      <w:r w:rsidR="00327256">
        <w:rPr>
          <w:sz w:val="28"/>
          <w:szCs w:val="28"/>
          <w:lang w:val="uk-UA"/>
        </w:rPr>
        <w:t xml:space="preserve">ст. 42, п.1 ч.3 ст.50 </w:t>
      </w:r>
      <w:r w:rsidR="005E120B">
        <w:rPr>
          <w:sz w:val="28"/>
          <w:szCs w:val="28"/>
          <w:lang w:val="uk-UA"/>
        </w:rPr>
        <w:t>Закону України «Про місцеве самоврядування в Україні» з метою забезпечення належного утримання та ефективної експлуатації об’єктів комунальної власності:</w:t>
      </w:r>
    </w:p>
    <w:p w:rsidR="00E0207F" w:rsidRDefault="00E0207F" w:rsidP="00FD554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5E120B" w:rsidRDefault="005E120B" w:rsidP="00400071">
      <w:pPr>
        <w:pStyle w:val="a3"/>
        <w:numPr>
          <w:ilvl w:val="0"/>
          <w:numId w:val="1"/>
        </w:numPr>
        <w:spacing w:after="0"/>
        <w:ind w:left="142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комісії з приймання – передачі комунальног</w:t>
      </w:r>
      <w:r w:rsidR="004D0CF8">
        <w:rPr>
          <w:sz w:val="28"/>
          <w:szCs w:val="28"/>
          <w:lang w:val="uk-UA"/>
        </w:rPr>
        <w:t>о майна з балансу управління житлово-комунального господарства</w:t>
      </w:r>
      <w:r>
        <w:rPr>
          <w:sz w:val="28"/>
          <w:szCs w:val="28"/>
          <w:lang w:val="uk-UA"/>
        </w:rPr>
        <w:t xml:space="preserve"> Жмеринської міської ради</w:t>
      </w:r>
      <w:r w:rsidR="0086581F">
        <w:rPr>
          <w:sz w:val="28"/>
          <w:szCs w:val="28"/>
          <w:lang w:val="uk-UA"/>
        </w:rPr>
        <w:t xml:space="preserve"> на баланс К</w:t>
      </w:r>
      <w:r w:rsidR="00502367">
        <w:rPr>
          <w:sz w:val="28"/>
          <w:szCs w:val="28"/>
          <w:lang w:val="uk-UA"/>
        </w:rPr>
        <w:t>омунального підприє</w:t>
      </w:r>
      <w:r>
        <w:rPr>
          <w:sz w:val="28"/>
          <w:szCs w:val="28"/>
          <w:lang w:val="uk-UA"/>
        </w:rPr>
        <w:t>мст</w:t>
      </w:r>
      <w:r w:rsidR="004D0CF8">
        <w:rPr>
          <w:sz w:val="28"/>
          <w:szCs w:val="28"/>
          <w:lang w:val="uk-UA"/>
        </w:rPr>
        <w:t>ва «Парковий культурно-спортивний комплекс</w:t>
      </w:r>
      <w:r>
        <w:rPr>
          <w:sz w:val="28"/>
          <w:szCs w:val="28"/>
          <w:lang w:val="uk-UA"/>
        </w:rPr>
        <w:t>»</w:t>
      </w:r>
      <w:r w:rsidR="004D0CF8">
        <w:rPr>
          <w:sz w:val="28"/>
          <w:szCs w:val="28"/>
          <w:lang w:val="uk-UA"/>
        </w:rPr>
        <w:t xml:space="preserve"> Жмеринської міської ради</w:t>
      </w:r>
      <w:r>
        <w:rPr>
          <w:sz w:val="28"/>
          <w:szCs w:val="28"/>
          <w:lang w:val="uk-UA"/>
        </w:rPr>
        <w:t xml:space="preserve"> (додається).</w:t>
      </w:r>
    </w:p>
    <w:p w:rsidR="007F1BA7" w:rsidRDefault="007F1BA7" w:rsidP="0040007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розпочати роботу з дня підписання цього розпорядження.</w:t>
      </w:r>
    </w:p>
    <w:p w:rsidR="004E28F1" w:rsidRDefault="004E28F1" w:rsidP="00400071">
      <w:pPr>
        <w:pStyle w:val="a3"/>
        <w:numPr>
          <w:ilvl w:val="0"/>
          <w:numId w:val="1"/>
        </w:numPr>
        <w:spacing w:after="0"/>
        <w:ind w:left="142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, що завданням комісії є здійснення заходів з приймання-передачі комунального</w:t>
      </w:r>
      <w:r w:rsidR="001C7A9E">
        <w:rPr>
          <w:sz w:val="28"/>
          <w:szCs w:val="28"/>
          <w:lang w:val="uk-UA"/>
        </w:rPr>
        <w:t xml:space="preserve"> майна з балансу управління житлово-комунального господарства </w:t>
      </w:r>
      <w:r>
        <w:rPr>
          <w:sz w:val="28"/>
          <w:szCs w:val="28"/>
          <w:lang w:val="uk-UA"/>
        </w:rPr>
        <w:t>Жмер</w:t>
      </w:r>
      <w:r w:rsidR="001C7A9E">
        <w:rPr>
          <w:sz w:val="28"/>
          <w:szCs w:val="28"/>
          <w:lang w:val="uk-UA"/>
        </w:rPr>
        <w:t>инської міської ради на бал</w:t>
      </w:r>
      <w:r w:rsidR="0086581F">
        <w:rPr>
          <w:sz w:val="28"/>
          <w:szCs w:val="28"/>
          <w:lang w:val="uk-UA"/>
        </w:rPr>
        <w:t>анс К</w:t>
      </w:r>
      <w:r w:rsidR="001C7A9E">
        <w:rPr>
          <w:sz w:val="28"/>
          <w:szCs w:val="28"/>
          <w:lang w:val="uk-UA"/>
        </w:rPr>
        <w:t>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4D0CF8">
        <w:rPr>
          <w:sz w:val="28"/>
          <w:szCs w:val="28"/>
          <w:lang w:val="uk-UA"/>
        </w:rPr>
        <w:t>Парковий культурно-спортивний комплекс</w:t>
      </w:r>
      <w:r>
        <w:rPr>
          <w:sz w:val="28"/>
          <w:szCs w:val="28"/>
          <w:lang w:val="uk-UA"/>
        </w:rPr>
        <w:t>», а саме:</w:t>
      </w:r>
    </w:p>
    <w:p w:rsidR="004E28F1" w:rsidRDefault="004E28F1" w:rsidP="006E0154">
      <w:pPr>
        <w:pStyle w:val="a3"/>
        <w:numPr>
          <w:ilvl w:val="0"/>
          <w:numId w:val="2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зуального огляду та інвентаризації майна;</w:t>
      </w:r>
    </w:p>
    <w:p w:rsidR="004E28F1" w:rsidRDefault="00561624" w:rsidP="006E0154">
      <w:pPr>
        <w:pStyle w:val="a3"/>
        <w:numPr>
          <w:ilvl w:val="0"/>
          <w:numId w:val="2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</w:t>
      </w:r>
      <w:r w:rsidR="00327256">
        <w:rPr>
          <w:sz w:val="28"/>
          <w:szCs w:val="28"/>
          <w:lang w:val="uk-UA"/>
        </w:rPr>
        <w:t xml:space="preserve"> та </w:t>
      </w:r>
      <w:r w:rsidR="004E28F1">
        <w:rPr>
          <w:sz w:val="28"/>
          <w:szCs w:val="28"/>
          <w:lang w:val="uk-UA"/>
        </w:rPr>
        <w:t>підписання</w:t>
      </w:r>
      <w:r w:rsidR="00327256">
        <w:rPr>
          <w:sz w:val="28"/>
          <w:szCs w:val="28"/>
          <w:lang w:val="uk-UA"/>
        </w:rPr>
        <w:t xml:space="preserve"> актів приймання-передачі</w:t>
      </w:r>
      <w:r w:rsidR="004E28F1">
        <w:rPr>
          <w:sz w:val="28"/>
          <w:szCs w:val="28"/>
          <w:lang w:val="uk-UA"/>
        </w:rPr>
        <w:t>.</w:t>
      </w:r>
    </w:p>
    <w:p w:rsidR="00FF4CDC" w:rsidRDefault="00FF4CDC" w:rsidP="00400071">
      <w:pPr>
        <w:pStyle w:val="a3"/>
        <w:numPr>
          <w:ilvl w:val="0"/>
          <w:numId w:val="1"/>
        </w:numPr>
        <w:spacing w:after="0"/>
        <w:ind w:left="142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припиняє свою </w:t>
      </w:r>
      <w:r w:rsidR="004E28F1">
        <w:rPr>
          <w:sz w:val="28"/>
          <w:szCs w:val="28"/>
          <w:lang w:val="uk-UA"/>
        </w:rPr>
        <w:t xml:space="preserve">роботу на наступний день після затвердження актів приймання-передачі </w:t>
      </w:r>
      <w:r>
        <w:rPr>
          <w:sz w:val="28"/>
          <w:szCs w:val="28"/>
          <w:lang w:val="uk-UA"/>
        </w:rPr>
        <w:t>комунального майна з балансу упр</w:t>
      </w:r>
      <w:r w:rsidR="001C7A9E">
        <w:rPr>
          <w:sz w:val="28"/>
          <w:szCs w:val="28"/>
          <w:lang w:val="uk-UA"/>
        </w:rPr>
        <w:t>авління житлово-комунального господарства</w:t>
      </w:r>
      <w:r>
        <w:rPr>
          <w:sz w:val="28"/>
          <w:szCs w:val="28"/>
          <w:lang w:val="uk-UA"/>
        </w:rPr>
        <w:t xml:space="preserve"> Жмеринської міської ради н</w:t>
      </w:r>
      <w:r w:rsidR="0086581F">
        <w:rPr>
          <w:sz w:val="28"/>
          <w:szCs w:val="28"/>
          <w:lang w:val="uk-UA"/>
        </w:rPr>
        <w:t>а баланс К</w:t>
      </w:r>
      <w:r w:rsidR="001C7A9E">
        <w:rPr>
          <w:sz w:val="28"/>
          <w:szCs w:val="28"/>
          <w:lang w:val="uk-UA"/>
        </w:rPr>
        <w:t>омунального підприємства</w:t>
      </w:r>
      <w:r w:rsidR="004D0CF8">
        <w:rPr>
          <w:sz w:val="28"/>
          <w:szCs w:val="28"/>
          <w:lang w:val="uk-UA"/>
        </w:rPr>
        <w:t xml:space="preserve"> «Парковий культурно-спортивний комплекс</w:t>
      </w:r>
      <w:r w:rsidR="004E28F1">
        <w:rPr>
          <w:sz w:val="28"/>
          <w:szCs w:val="28"/>
          <w:lang w:val="uk-UA"/>
        </w:rPr>
        <w:t>» на засіданні виконавчого комітету</w:t>
      </w:r>
      <w:r w:rsidR="00327256">
        <w:rPr>
          <w:sz w:val="28"/>
          <w:szCs w:val="28"/>
          <w:lang w:val="uk-UA"/>
        </w:rPr>
        <w:t>.</w:t>
      </w:r>
    </w:p>
    <w:p w:rsidR="00FF4CDC" w:rsidRDefault="00FF4CDC" w:rsidP="00400071">
      <w:pPr>
        <w:pStyle w:val="a3"/>
        <w:numPr>
          <w:ilvl w:val="0"/>
          <w:numId w:val="1"/>
        </w:numPr>
        <w:spacing w:after="0"/>
        <w:ind w:left="142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участі в засіданні комісії не допускаються члени комісії за наявності у них потенційного, реального конфлікту інтересів.</w:t>
      </w:r>
    </w:p>
    <w:p w:rsidR="007F1BA7" w:rsidRDefault="007F1BA7" w:rsidP="00400071">
      <w:pPr>
        <w:pStyle w:val="a3"/>
        <w:numPr>
          <w:ilvl w:val="0"/>
          <w:numId w:val="1"/>
        </w:numPr>
        <w:spacing w:after="0"/>
        <w:ind w:left="142" w:firstLine="7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озпорядження покласти</w:t>
      </w:r>
      <w:r w:rsidR="000C12B5">
        <w:rPr>
          <w:sz w:val="28"/>
          <w:szCs w:val="28"/>
          <w:lang w:val="uk-UA"/>
        </w:rPr>
        <w:t xml:space="preserve"> на заступника міського голови з питань діяльності виконавчих органів </w:t>
      </w:r>
      <w:r w:rsidR="00327256">
        <w:rPr>
          <w:sz w:val="28"/>
          <w:szCs w:val="28"/>
          <w:lang w:val="uk-UA"/>
        </w:rPr>
        <w:t>ради</w:t>
      </w:r>
      <w:r w:rsidR="000C12B5">
        <w:rPr>
          <w:sz w:val="28"/>
          <w:szCs w:val="28"/>
          <w:lang w:val="uk-UA"/>
        </w:rPr>
        <w:t xml:space="preserve"> </w:t>
      </w:r>
      <w:r w:rsidR="004D0CF8">
        <w:rPr>
          <w:sz w:val="28"/>
          <w:szCs w:val="28"/>
          <w:lang w:val="uk-UA"/>
        </w:rPr>
        <w:t>Анатолія БІЛОУСА</w:t>
      </w:r>
      <w:r w:rsidR="00E813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F1BA7" w:rsidRDefault="007F1BA7" w:rsidP="007F1BA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F1BA7" w:rsidRDefault="007F1BA7" w:rsidP="007F1BA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327256" w:rsidRPr="00F43B73" w:rsidRDefault="007F1BA7" w:rsidP="00F43B73">
      <w:pPr>
        <w:pStyle w:val="a3"/>
        <w:spacing w:after="0"/>
        <w:jc w:val="both"/>
        <w:rPr>
          <w:sz w:val="28"/>
          <w:szCs w:val="28"/>
          <w:lang w:val="uk-UA"/>
        </w:rPr>
      </w:pPr>
      <w:r w:rsidRPr="007F1BA7">
        <w:rPr>
          <w:b/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7F1BA7">
        <w:rPr>
          <w:b/>
          <w:sz w:val="28"/>
          <w:szCs w:val="28"/>
          <w:lang w:val="uk-UA"/>
        </w:rPr>
        <w:t xml:space="preserve"> </w:t>
      </w:r>
      <w:r w:rsidR="00F43B73">
        <w:rPr>
          <w:b/>
          <w:sz w:val="28"/>
          <w:szCs w:val="28"/>
          <w:lang w:val="uk-UA"/>
        </w:rPr>
        <w:t>Вадим КОЖУХОВСЬКИЙ</w:t>
      </w: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1C7A9E" w:rsidRDefault="001C7A9E" w:rsidP="00F60B4D">
      <w:pPr>
        <w:spacing w:after="0"/>
        <w:rPr>
          <w:rFonts w:ascii="Times New Roman" w:hAnsi="Times New Roman" w:cs="Times New Roman"/>
          <w:lang w:val="uk-UA"/>
        </w:rPr>
      </w:pPr>
    </w:p>
    <w:p w:rsidR="000D174F" w:rsidRDefault="000D174F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D174F" w:rsidRDefault="000D174F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12B5" w:rsidRPr="000C12B5" w:rsidRDefault="00327256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81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39F">
        <w:rPr>
          <w:rFonts w:ascii="Times New Roman" w:hAnsi="Times New Roman" w:cs="Times New Roman"/>
          <w:sz w:val="28"/>
          <w:szCs w:val="28"/>
          <w:lang w:val="uk-UA"/>
        </w:rPr>
        <w:t>розпорядженням секретаря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86581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6581F">
        <w:rPr>
          <w:rFonts w:ascii="Times New Roman" w:hAnsi="Times New Roman" w:cs="Times New Roman"/>
          <w:sz w:val="28"/>
          <w:szCs w:val="28"/>
          <w:lang w:val="uk-UA"/>
        </w:rPr>
        <w:t>еринської м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іської ради</w:t>
      </w:r>
    </w:p>
    <w:p w:rsidR="000C12B5" w:rsidRPr="000C12B5" w:rsidRDefault="000C12B5" w:rsidP="00F60B4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0C12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6A1E">
        <w:rPr>
          <w:rFonts w:ascii="Times New Roman" w:hAnsi="Times New Roman" w:cs="Times New Roman"/>
          <w:sz w:val="28"/>
          <w:szCs w:val="28"/>
          <w:lang w:val="uk-UA"/>
        </w:rPr>
        <w:t xml:space="preserve">21 серпня </w:t>
      </w:r>
      <w:r w:rsidRPr="000C12B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F6A1E">
        <w:rPr>
          <w:rFonts w:ascii="Times New Roman" w:hAnsi="Times New Roman" w:cs="Times New Roman"/>
          <w:sz w:val="28"/>
          <w:szCs w:val="28"/>
          <w:lang w:val="uk-UA"/>
        </w:rPr>
        <w:t xml:space="preserve"> р. № 207-р</w:t>
      </w:r>
    </w:p>
    <w:p w:rsidR="000C12B5" w:rsidRPr="000C12B5" w:rsidRDefault="000C12B5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12B5" w:rsidRPr="000C12B5" w:rsidRDefault="000C12B5" w:rsidP="00F60B4D">
      <w:pPr>
        <w:pStyle w:val="a3"/>
        <w:spacing w:after="0"/>
        <w:jc w:val="center"/>
        <w:rPr>
          <w:sz w:val="28"/>
          <w:lang w:val="uk-UA"/>
        </w:rPr>
      </w:pPr>
      <w:r w:rsidRPr="000C12B5">
        <w:rPr>
          <w:sz w:val="28"/>
          <w:lang w:val="uk-UA"/>
        </w:rPr>
        <w:t>Склад</w:t>
      </w:r>
    </w:p>
    <w:p w:rsidR="000C12B5" w:rsidRPr="000C12B5" w:rsidRDefault="0086581F" w:rsidP="00F60B4D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комісії з приймання – передачі комунального майна з балансу управління житлово-комунального господарства Жмеринської міської ради на баланс Комунального підприємства «Парковий культурно-спортивний комплекс» Жмеринської міської ради</w:t>
      </w:r>
      <w:r w:rsidR="000C12B5" w:rsidRPr="000C12B5">
        <w:rPr>
          <w:sz w:val="28"/>
          <w:lang w:val="uk-UA"/>
        </w:rPr>
        <w:t>:</w:t>
      </w:r>
    </w:p>
    <w:p w:rsidR="000C12B5" w:rsidRPr="000C12B5" w:rsidRDefault="000C12B5" w:rsidP="00F60B4D">
      <w:pPr>
        <w:pStyle w:val="a3"/>
        <w:spacing w:after="0"/>
        <w:jc w:val="center"/>
        <w:rPr>
          <w:sz w:val="28"/>
          <w:lang w:val="uk-UA"/>
        </w:rPr>
      </w:pPr>
    </w:p>
    <w:tbl>
      <w:tblPr>
        <w:tblW w:w="9413" w:type="dxa"/>
        <w:tblInd w:w="25" w:type="dxa"/>
        <w:tblLook w:val="01E0" w:firstRow="1" w:lastRow="1" w:firstColumn="1" w:lastColumn="1" w:noHBand="0" w:noVBand="0"/>
      </w:tblPr>
      <w:tblGrid>
        <w:gridCol w:w="3581"/>
        <w:gridCol w:w="1364"/>
        <w:gridCol w:w="4468"/>
      </w:tblGrid>
      <w:tr w:rsidR="000C12B5" w:rsidRPr="000C12B5" w:rsidTr="002D49FE">
        <w:tc>
          <w:tcPr>
            <w:tcW w:w="3581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Білоус Анатолій Віталійович</w:t>
            </w:r>
          </w:p>
        </w:tc>
        <w:tc>
          <w:tcPr>
            <w:tcW w:w="1364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C12B5" w:rsidRPr="000C12B5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="000C12B5" w:rsidRPr="000C12B5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0C12B5" w:rsidRPr="000C12B5" w:rsidTr="002D49FE">
        <w:tc>
          <w:tcPr>
            <w:tcW w:w="3581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Куленко Ольга Ігорівна</w:t>
            </w:r>
          </w:p>
        </w:tc>
        <w:tc>
          <w:tcPr>
            <w:tcW w:w="1364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, заступник голови комісії </w:t>
            </w:r>
          </w:p>
        </w:tc>
      </w:tr>
      <w:tr w:rsidR="000C12B5" w:rsidRPr="000C12B5" w:rsidTr="002D49FE">
        <w:tc>
          <w:tcPr>
            <w:tcW w:w="3581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1364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омунального майна </w:t>
            </w:r>
            <w:r w:rsidR="000C12B5" w:rsidRPr="000C12B5">
              <w:rPr>
                <w:sz w:val="28"/>
                <w:szCs w:val="28"/>
                <w:lang w:val="uk-UA"/>
              </w:rPr>
              <w:t>управління ЖКГ, секретар комісії</w:t>
            </w:r>
          </w:p>
        </w:tc>
      </w:tr>
      <w:tr w:rsidR="00B1377A" w:rsidRPr="001D5F8C" w:rsidTr="002D49FE">
        <w:tc>
          <w:tcPr>
            <w:tcW w:w="9413" w:type="dxa"/>
            <w:gridSpan w:val="3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1D5F8C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B1377A" w:rsidRPr="001D5F8C" w:rsidTr="002D49FE">
        <w:tc>
          <w:tcPr>
            <w:tcW w:w="3581" w:type="dxa"/>
            <w:shd w:val="clear" w:color="auto" w:fill="auto"/>
          </w:tcPr>
          <w:p w:rsidR="00B1377A" w:rsidRPr="001D5F8C" w:rsidRDefault="000471E6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1364" w:type="dxa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B1377A" w:rsidRDefault="00C36A8C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</w:t>
            </w:r>
            <w:r w:rsidR="000471E6">
              <w:rPr>
                <w:sz w:val="28"/>
                <w:szCs w:val="22"/>
                <w:lang w:val="uk-UA"/>
              </w:rPr>
              <w:t xml:space="preserve">ачальник відділу </w:t>
            </w:r>
            <w:r>
              <w:rPr>
                <w:sz w:val="28"/>
                <w:szCs w:val="22"/>
                <w:lang w:val="uk-UA"/>
              </w:rPr>
              <w:t>бухгалтерського обліку управління ЖКГ</w:t>
            </w:r>
            <w:r w:rsidR="00B1377A">
              <w:rPr>
                <w:sz w:val="28"/>
                <w:szCs w:val="22"/>
                <w:lang w:val="uk-UA"/>
              </w:rPr>
              <w:t xml:space="preserve"> </w:t>
            </w:r>
          </w:p>
          <w:p w:rsidR="00B1377A" w:rsidRPr="0062310B" w:rsidRDefault="00B1377A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D174F" w:rsidRPr="001D5F8C" w:rsidTr="002D49FE">
        <w:tc>
          <w:tcPr>
            <w:tcW w:w="3581" w:type="dxa"/>
            <w:shd w:val="clear" w:color="auto" w:fill="auto"/>
          </w:tcPr>
          <w:p w:rsidR="000D174F" w:rsidRDefault="000D174F" w:rsidP="000D174F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Олег Володимирович</w:t>
            </w:r>
          </w:p>
        </w:tc>
        <w:tc>
          <w:tcPr>
            <w:tcW w:w="1364" w:type="dxa"/>
            <w:shd w:val="clear" w:color="auto" w:fill="auto"/>
          </w:tcPr>
          <w:p w:rsidR="000D174F" w:rsidRPr="001D5F8C" w:rsidRDefault="000D174F" w:rsidP="000D174F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0D174F" w:rsidRDefault="000D174F" w:rsidP="000D17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22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 Комунального підприємства</w:t>
            </w:r>
            <w:r w:rsidRPr="000D1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арковий</w:t>
            </w:r>
          </w:p>
          <w:p w:rsidR="000D174F" w:rsidRPr="000D174F" w:rsidRDefault="000D174F" w:rsidP="000D174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-спортивний комплекс» </w:t>
            </w:r>
          </w:p>
        </w:tc>
      </w:tr>
      <w:tr w:rsidR="000D174F" w:rsidRPr="001D5F8C" w:rsidTr="002D49FE">
        <w:tc>
          <w:tcPr>
            <w:tcW w:w="3581" w:type="dxa"/>
            <w:shd w:val="clear" w:color="auto" w:fill="auto"/>
          </w:tcPr>
          <w:p w:rsidR="000D174F" w:rsidRPr="001D5F8C" w:rsidRDefault="000D174F" w:rsidP="000D174F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у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Дмитрівна</w:t>
            </w:r>
          </w:p>
        </w:tc>
        <w:tc>
          <w:tcPr>
            <w:tcW w:w="1364" w:type="dxa"/>
            <w:shd w:val="clear" w:color="auto" w:fill="auto"/>
          </w:tcPr>
          <w:p w:rsidR="000D174F" w:rsidRPr="001D5F8C" w:rsidRDefault="000D174F" w:rsidP="000D174F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468" w:type="dxa"/>
            <w:shd w:val="clear" w:color="auto" w:fill="auto"/>
          </w:tcPr>
          <w:p w:rsidR="000D174F" w:rsidRPr="000D174F" w:rsidRDefault="000D174F" w:rsidP="000D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 управління житлово-комунального господарства</w:t>
            </w:r>
          </w:p>
        </w:tc>
      </w:tr>
      <w:tr w:rsidR="000D174F" w:rsidRPr="001D5F8C" w:rsidTr="002D49FE">
        <w:tc>
          <w:tcPr>
            <w:tcW w:w="3581" w:type="dxa"/>
            <w:shd w:val="clear" w:color="auto" w:fill="auto"/>
          </w:tcPr>
          <w:p w:rsidR="000D174F" w:rsidRPr="000D174F" w:rsidRDefault="000D174F" w:rsidP="000D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</w:t>
            </w:r>
            <w:r w:rsidR="00A66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1364" w:type="dxa"/>
            <w:shd w:val="clear" w:color="auto" w:fill="auto"/>
          </w:tcPr>
          <w:p w:rsidR="000D174F" w:rsidRPr="000D174F" w:rsidRDefault="000D174F" w:rsidP="000D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8" w:type="dxa"/>
            <w:shd w:val="clear" w:color="auto" w:fill="auto"/>
          </w:tcPr>
          <w:p w:rsidR="000D174F" w:rsidRDefault="000D174F" w:rsidP="000D174F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 К</w:t>
            </w:r>
            <w:r w:rsidR="00E22C2C">
              <w:rPr>
                <w:sz w:val="28"/>
                <w:szCs w:val="28"/>
                <w:lang w:val="uk-UA"/>
              </w:rPr>
              <w:t>омунально підприєм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174F">
              <w:rPr>
                <w:sz w:val="28"/>
                <w:szCs w:val="28"/>
                <w:lang w:val="uk-UA"/>
              </w:rPr>
              <w:t>«Парков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174F">
              <w:rPr>
                <w:sz w:val="28"/>
                <w:szCs w:val="28"/>
                <w:lang w:val="uk-UA"/>
              </w:rPr>
              <w:t>культурно-спортивний комплекс»</w:t>
            </w:r>
          </w:p>
        </w:tc>
      </w:tr>
    </w:tbl>
    <w:p w:rsidR="000C12B5" w:rsidRDefault="000C12B5" w:rsidP="00F60B4D">
      <w:pPr>
        <w:pStyle w:val="a3"/>
        <w:spacing w:after="0"/>
        <w:rPr>
          <w:sz w:val="28"/>
          <w:szCs w:val="28"/>
          <w:lang w:val="uk-UA"/>
        </w:rPr>
      </w:pPr>
    </w:p>
    <w:p w:rsidR="003E38B6" w:rsidRPr="000C12B5" w:rsidRDefault="003E38B6" w:rsidP="00F60B4D">
      <w:pPr>
        <w:pStyle w:val="a3"/>
        <w:spacing w:after="0"/>
        <w:rPr>
          <w:sz w:val="28"/>
          <w:szCs w:val="28"/>
          <w:lang w:val="uk-UA"/>
        </w:rPr>
      </w:pPr>
    </w:p>
    <w:p w:rsidR="000C12B5" w:rsidRPr="000C12B5" w:rsidRDefault="000C12B5" w:rsidP="00F60B4D">
      <w:pPr>
        <w:pStyle w:val="a3"/>
        <w:spacing w:after="0"/>
        <w:rPr>
          <w:sz w:val="28"/>
          <w:szCs w:val="28"/>
          <w:lang w:val="uk-UA"/>
        </w:rPr>
      </w:pPr>
    </w:p>
    <w:sectPr w:rsidR="000C12B5" w:rsidRPr="000C12B5" w:rsidSect="006E015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D4D"/>
    <w:multiLevelType w:val="hybridMultilevel"/>
    <w:tmpl w:val="A59E36F2"/>
    <w:lvl w:ilvl="0" w:tplc="121654A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80A3494"/>
    <w:multiLevelType w:val="hybridMultilevel"/>
    <w:tmpl w:val="5AD6332A"/>
    <w:lvl w:ilvl="0" w:tplc="51302D7A">
      <w:start w:val="1"/>
      <w:numFmt w:val="decimal"/>
      <w:lvlText w:val="%1."/>
      <w:lvlJc w:val="left"/>
      <w:pPr>
        <w:ind w:left="12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8"/>
    <w:rsid w:val="000260A0"/>
    <w:rsid w:val="000471E6"/>
    <w:rsid w:val="000C12B5"/>
    <w:rsid w:val="000D174F"/>
    <w:rsid w:val="000F7D21"/>
    <w:rsid w:val="0014451F"/>
    <w:rsid w:val="001C7A9E"/>
    <w:rsid w:val="0022573A"/>
    <w:rsid w:val="0026551E"/>
    <w:rsid w:val="00297A8D"/>
    <w:rsid w:val="002D49FE"/>
    <w:rsid w:val="00327256"/>
    <w:rsid w:val="003E38B6"/>
    <w:rsid w:val="00400071"/>
    <w:rsid w:val="004D0CF8"/>
    <w:rsid w:val="004E28F1"/>
    <w:rsid w:val="00502367"/>
    <w:rsid w:val="00530A83"/>
    <w:rsid w:val="0056120A"/>
    <w:rsid w:val="00561624"/>
    <w:rsid w:val="005E120B"/>
    <w:rsid w:val="00613C57"/>
    <w:rsid w:val="00632EA5"/>
    <w:rsid w:val="006C439F"/>
    <w:rsid w:val="006E0154"/>
    <w:rsid w:val="007369B9"/>
    <w:rsid w:val="007F1BA7"/>
    <w:rsid w:val="0086581F"/>
    <w:rsid w:val="008D4257"/>
    <w:rsid w:val="009F6A1E"/>
    <w:rsid w:val="00A66E08"/>
    <w:rsid w:val="00B1377A"/>
    <w:rsid w:val="00B80BE5"/>
    <w:rsid w:val="00B839B8"/>
    <w:rsid w:val="00C36A8C"/>
    <w:rsid w:val="00C42169"/>
    <w:rsid w:val="00CD418F"/>
    <w:rsid w:val="00D13F0B"/>
    <w:rsid w:val="00DD7720"/>
    <w:rsid w:val="00E0207F"/>
    <w:rsid w:val="00E22C2C"/>
    <w:rsid w:val="00E81372"/>
    <w:rsid w:val="00F43B73"/>
    <w:rsid w:val="00F60B4D"/>
    <w:rsid w:val="00FD5548"/>
    <w:rsid w:val="00FE6CD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0DE5"/>
  <w15:chartTrackingRefBased/>
  <w15:docId w15:val="{5A5906E5-AE9F-4B26-9B70-0E4112D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5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367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D1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C80A-853A-4479-95DF-D92F656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8-21T12:10:00Z</cp:lastPrinted>
  <dcterms:created xsi:type="dcterms:W3CDTF">2023-06-01T06:38:00Z</dcterms:created>
  <dcterms:modified xsi:type="dcterms:W3CDTF">2023-08-21T12:10:00Z</dcterms:modified>
</cp:coreProperties>
</file>